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459"/>
        <w:tblW w:w="21676" w:type="dxa"/>
        <w:tblLook w:val="04A0" w:firstRow="1" w:lastRow="0" w:firstColumn="1" w:lastColumn="0" w:noHBand="0" w:noVBand="1"/>
      </w:tblPr>
      <w:tblGrid>
        <w:gridCol w:w="426"/>
        <w:gridCol w:w="1973"/>
        <w:gridCol w:w="6237"/>
        <w:gridCol w:w="6520"/>
        <w:gridCol w:w="6520"/>
      </w:tblGrid>
      <w:tr w:rsidR="009D34FB" w14:paraId="1E44D026" w14:textId="77777777" w:rsidTr="009D34FB">
        <w:trPr>
          <w:trHeight w:val="412"/>
        </w:trPr>
        <w:tc>
          <w:tcPr>
            <w:tcW w:w="2399" w:type="dxa"/>
            <w:gridSpan w:val="2"/>
            <w:shd w:val="clear" w:color="auto" w:fill="BFBFBF" w:themeFill="background1" w:themeFillShade="BF"/>
          </w:tcPr>
          <w:p w14:paraId="1C6E3944" w14:textId="77777777" w:rsidR="009D34FB" w:rsidRPr="00D91105" w:rsidRDefault="009D34FB" w:rsidP="009D34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4B97B49B" w14:textId="77777777" w:rsidR="009D34FB" w:rsidRPr="00D91105" w:rsidRDefault="009D34FB" w:rsidP="009D34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R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15F8730E" w14:textId="77777777" w:rsidR="009D34FB" w:rsidRPr="00D91105" w:rsidRDefault="009D34FB" w:rsidP="009D34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R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762A445" w14:textId="77777777" w:rsidR="009D34FB" w:rsidRDefault="009D34FB" w:rsidP="009D34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4</w:t>
            </w:r>
          </w:p>
        </w:tc>
      </w:tr>
      <w:tr w:rsidR="009D34FB" w:rsidRPr="00877786" w14:paraId="13DF8AFF" w14:textId="77777777" w:rsidTr="009D34FB">
        <w:trPr>
          <w:trHeight w:val="412"/>
        </w:trPr>
        <w:tc>
          <w:tcPr>
            <w:tcW w:w="239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0F1F6A1" w14:textId="77777777" w:rsidR="009D34FB" w:rsidRPr="00877786" w:rsidRDefault="009D34FB" w:rsidP="009D34F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予算額</w:t>
            </w:r>
          </w:p>
        </w:tc>
        <w:tc>
          <w:tcPr>
            <w:tcW w:w="6237" w:type="dxa"/>
          </w:tcPr>
          <w:p w14:paraId="6D8F5A7F" w14:textId="77777777" w:rsidR="009D34FB" w:rsidRPr="00877786" w:rsidRDefault="009D34FB" w:rsidP="009D34FB">
            <w:pPr>
              <w:ind w:left="210" w:hangingChars="100" w:hanging="210"/>
              <w:jc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35,777千円</w:t>
            </w:r>
          </w:p>
        </w:tc>
        <w:tc>
          <w:tcPr>
            <w:tcW w:w="6520" w:type="dxa"/>
          </w:tcPr>
          <w:p w14:paraId="2F8FBC70" w14:textId="77777777" w:rsidR="009D34FB" w:rsidRPr="00877786" w:rsidRDefault="009D34FB" w:rsidP="009D34F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4,48</w:t>
            </w:r>
            <w:r w:rsidRPr="00472E4B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6520" w:type="dxa"/>
          </w:tcPr>
          <w:p w14:paraId="383CE9BB" w14:textId="77777777" w:rsidR="009D34FB" w:rsidRDefault="009D34FB" w:rsidP="009D34F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D34FB">
              <w:rPr>
                <w:rFonts w:ascii="ＭＳ 明朝" w:eastAsia="ＭＳ 明朝" w:hAnsi="ＭＳ 明朝" w:hint="eastAsia"/>
              </w:rPr>
              <w:t>36,685千円</w:t>
            </w:r>
          </w:p>
        </w:tc>
      </w:tr>
      <w:tr w:rsidR="009D34FB" w:rsidRPr="00877786" w14:paraId="2B36DC9D" w14:textId="77777777" w:rsidTr="009D34FB">
        <w:trPr>
          <w:trHeight w:val="2971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1E406DF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 w:val="restart"/>
            <w:shd w:val="clear" w:color="auto" w:fill="BFBFBF" w:themeFill="background1" w:themeFillShade="BF"/>
            <w:vAlign w:val="center"/>
          </w:tcPr>
          <w:p w14:paraId="23E84F43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舞台芸術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2235844D" w14:textId="77777777" w:rsidR="009D34FB" w:rsidRPr="00877786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7A2148F9" w14:textId="77777777" w:rsidR="009D34FB" w:rsidRPr="00877786" w:rsidRDefault="009D34FB" w:rsidP="009D34FB">
            <w:pPr>
              <w:spacing w:line="240" w:lineRule="exact"/>
              <w:ind w:leftChars="-108" w:left="193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年度は、参加者全員で多様な表現を楽しむワークショップと、高みをめざす人に向けたコース（日本博（文化庁主催事業）と連携）に分けて実施。</w:t>
            </w:r>
          </w:p>
          <w:p w14:paraId="69F971D7" w14:textId="77777777" w:rsidR="009D34FB" w:rsidRPr="00877786" w:rsidRDefault="009D34FB" w:rsidP="009D34FB">
            <w:pPr>
              <w:spacing w:line="240" w:lineRule="exact"/>
              <w:ind w:leftChars="92" w:left="193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ワークショップは演劇・ダンスの2コースに分けて実施。</w:t>
            </w:r>
          </w:p>
          <w:p w14:paraId="219128D6" w14:textId="77777777" w:rsidR="009D34FB" w:rsidRPr="00877786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ワークショップ～発表】</w:t>
            </w:r>
          </w:p>
          <w:p w14:paraId="58D86A84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R2.10.3(土)～R2.11.29(日)、於：ビッグ・アイ等</w:t>
            </w:r>
          </w:p>
          <w:p w14:paraId="017B1C74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演劇　はしぐちしん氏　　ダンス　森田かずよ氏</w:t>
            </w:r>
          </w:p>
          <w:p w14:paraId="6AFF4117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アーティストサポートスタッフ　4名</w:t>
            </w:r>
          </w:p>
          <w:p w14:paraId="5D70FCFA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応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56名（演劇26名、ダンス30名）</w:t>
            </w:r>
          </w:p>
          <w:p w14:paraId="52A5DE4F" w14:textId="77777777" w:rsidR="009D34FB" w:rsidRPr="00877786" w:rsidRDefault="009D34FB" w:rsidP="009D34FB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日本博連携コース～発表公演】</w:t>
            </w:r>
          </w:p>
          <w:p w14:paraId="404E4E39" w14:textId="77777777" w:rsidR="009D34FB" w:rsidRPr="00877786" w:rsidRDefault="009D34FB" w:rsidP="009D34FB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オーディション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12(土)</w:t>
            </w:r>
          </w:p>
          <w:p w14:paraId="171BAC2A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稽古　　　　　：R2.10.24（土）～R3.1.29（金）</w:t>
            </w:r>
          </w:p>
          <w:p w14:paraId="1BA8775D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（公演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：R3.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.30（土）～3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、於：ビッグ・アイ）</w:t>
            </w:r>
          </w:p>
          <w:p w14:paraId="28F7F5CA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DAZZLE（ダズル）、大阪拠点講師3名</w:t>
            </w:r>
          </w:p>
          <w:p w14:paraId="4B9D1967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応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54名　合格者9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64E46825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297C4A94" w14:textId="77777777" w:rsidR="009D34FB" w:rsidRPr="00E77DD9" w:rsidRDefault="009D34FB" w:rsidP="009D34FB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R3年度は</w:t>
            </w:r>
            <w:r w:rsidRPr="00E77DD9">
              <w:rPr>
                <w:rFonts w:ascii="ＭＳ 明朝" w:eastAsia="ＭＳ 明朝" w:hAnsi="ＭＳ 明朝" w:hint="eastAsia"/>
              </w:rPr>
              <w:t>、参加者全員で多様な表現を楽しむワークショップと、高みをめざす人に向けた演劇創作（ともいきの場で作品発表）に分けて実施。</w:t>
            </w:r>
          </w:p>
          <w:p w14:paraId="2045E244" w14:textId="77777777" w:rsidR="009D34FB" w:rsidRPr="00E77DD9" w:rsidRDefault="009D34FB" w:rsidP="009D34FB">
            <w:pPr>
              <w:spacing w:line="240" w:lineRule="exact"/>
              <w:ind w:leftChars="92" w:left="193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ワークショップは演劇・ダンスの2コースに分けて実施。</w:t>
            </w:r>
          </w:p>
          <w:p w14:paraId="3405FDA8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ワークショップ～発表】</w:t>
            </w:r>
          </w:p>
          <w:p w14:paraId="64E0DD49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 xml:space="preserve">　：R3.11.28(日)～R4.1.22(土)、於：ビッグ・アイ等</w:t>
            </w:r>
          </w:p>
          <w:p w14:paraId="21962FC2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：演劇　中嶋悠紀子氏、中島由美子氏　　</w:t>
            </w:r>
          </w:p>
          <w:p w14:paraId="19B2F115" w14:textId="77777777" w:rsidR="009D34FB" w:rsidRPr="00E77DD9" w:rsidRDefault="009D34FB" w:rsidP="009D34FB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ダンス　藤原美加氏、森山真由子氏</w:t>
            </w:r>
          </w:p>
          <w:p w14:paraId="00D770AC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　　　アーティストサポートスタッフ　３名</w:t>
            </w:r>
          </w:p>
          <w:p w14:paraId="640A393E" w14:textId="77777777" w:rsidR="009D34FB" w:rsidRPr="00E77DD9" w:rsidRDefault="009D34FB" w:rsidP="009D34FB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演劇コース～ともいき発表公演（オンライン配信）】</w:t>
            </w:r>
          </w:p>
          <w:p w14:paraId="7742F9A8" w14:textId="77777777" w:rsidR="009D34FB" w:rsidRPr="00E77DD9" w:rsidRDefault="009D34FB" w:rsidP="009D34FB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　オーディション：</w:t>
            </w:r>
            <w:r w:rsidRPr="00E77DD9">
              <w:rPr>
                <w:rFonts w:ascii="ＭＳ 明朝" w:eastAsia="ＭＳ 明朝" w:hAnsi="ＭＳ 明朝"/>
              </w:rPr>
              <w:t>R</w:t>
            </w:r>
            <w:r w:rsidRPr="00E77DD9">
              <w:rPr>
                <w:rFonts w:ascii="ＭＳ 明朝" w:eastAsia="ＭＳ 明朝" w:hAnsi="ＭＳ 明朝" w:hint="eastAsia"/>
              </w:rPr>
              <w:t>3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9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11(土)</w:t>
            </w:r>
          </w:p>
          <w:p w14:paraId="5F708A2E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/>
              </w:rPr>
              <w:t xml:space="preserve">  </w:t>
            </w:r>
            <w:r w:rsidRPr="00E77DD9">
              <w:rPr>
                <w:rFonts w:ascii="ＭＳ 明朝" w:eastAsia="ＭＳ 明朝" w:hAnsi="ＭＳ 明朝" w:hint="eastAsia"/>
              </w:rPr>
              <w:t>稽古　　　　　：R3.9.20（月）～R3.11.14（日）</w:t>
            </w:r>
          </w:p>
          <w:p w14:paraId="7B71F321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（公演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：R3.</w:t>
            </w:r>
            <w:r w:rsidRPr="00E77DD9">
              <w:rPr>
                <w:rFonts w:ascii="ＭＳ 明朝" w:eastAsia="ＭＳ 明朝" w:hAnsi="ＭＳ 明朝"/>
              </w:rPr>
              <w:t>1</w:t>
            </w:r>
            <w:r w:rsidRPr="00E77DD9">
              <w:rPr>
                <w:rFonts w:ascii="ＭＳ 明朝" w:eastAsia="ＭＳ 明朝" w:hAnsi="ＭＳ 明朝" w:hint="eastAsia"/>
              </w:rPr>
              <w:t>1.21（日）　於：ビッグ・アイ）</w:t>
            </w:r>
          </w:p>
          <w:p w14:paraId="5D8932D2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　：はしぐちしん氏、森田かずよ氏（アドバイザー）</w:t>
            </w:r>
          </w:p>
          <w:p w14:paraId="736F899D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Ｐゴシック" w:eastAsia="ＭＳ Ｐゴシック" w:hAnsi="ＭＳ Ｐゴシック" w:hint="eastAsia"/>
              </w:rPr>
              <w:t>応募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　：48名　合格者18名（2名辞退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18FF3862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カレッジ</w:t>
            </w:r>
          </w:p>
          <w:p w14:paraId="1222D442" w14:textId="77777777" w:rsidR="009D34FB" w:rsidRPr="00E77DD9" w:rsidRDefault="009D34FB" w:rsidP="009D34FB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R4年度は、参加者全員で多様な表現を楽しむワークショップと、高みをめざす人に向けたスペシャルダンスワークショップコース（日本博（文化庁／独立行政法人日本芸術文化振興会主催事業）と連携）に分けて実施。</w:t>
            </w:r>
          </w:p>
          <w:p w14:paraId="5D35947C" w14:textId="77777777" w:rsidR="009D34FB" w:rsidRPr="00E77DD9" w:rsidRDefault="009D34FB" w:rsidP="009D34FB">
            <w:pPr>
              <w:spacing w:line="240" w:lineRule="exact"/>
              <w:ind w:leftChars="92" w:left="193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ワークショップは演劇・ダンスの2コースに分けて実施。</w:t>
            </w:r>
          </w:p>
          <w:p w14:paraId="6B8E2ED6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ワークショップ～発表】</w:t>
            </w:r>
          </w:p>
          <w:p w14:paraId="48A7C71F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 xml:space="preserve">　：R4.12.18(日)～R5.2.12(日)、於：ビッグ・アイ等</w:t>
            </w:r>
          </w:p>
          <w:p w14:paraId="678EC202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：演劇　　中島由美子氏　　</w:t>
            </w:r>
          </w:p>
          <w:p w14:paraId="6AB5A715" w14:textId="77777777" w:rsidR="009D34FB" w:rsidRPr="00E77DD9" w:rsidRDefault="009D34FB" w:rsidP="009D34FB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ダンス　藤原美加氏、森山真由子氏</w:t>
            </w:r>
          </w:p>
          <w:p w14:paraId="55D7C118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　　　アーティストサポートスタッフ　３名</w:t>
            </w:r>
          </w:p>
          <w:p w14:paraId="5117A835" w14:textId="77777777" w:rsidR="009D34FB" w:rsidRPr="00E77DD9" w:rsidRDefault="009D34FB" w:rsidP="009D34FB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日本博連携コース】</w:t>
            </w:r>
          </w:p>
          <w:p w14:paraId="139CE813" w14:textId="77777777" w:rsidR="009D34FB" w:rsidRPr="00E77DD9" w:rsidRDefault="009D34FB" w:rsidP="009D34FB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　ワークショップ：</w:t>
            </w:r>
            <w:r w:rsidRPr="00E77DD9">
              <w:rPr>
                <w:rFonts w:ascii="ＭＳ 明朝" w:eastAsia="ＭＳ 明朝" w:hAnsi="ＭＳ 明朝"/>
              </w:rPr>
              <w:t>R</w:t>
            </w:r>
            <w:r w:rsidRPr="00E77DD9">
              <w:rPr>
                <w:rFonts w:ascii="ＭＳ 明朝" w:eastAsia="ＭＳ 明朝" w:hAnsi="ＭＳ 明朝" w:hint="eastAsia"/>
              </w:rPr>
              <w:t>4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7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30(土)</w:t>
            </w:r>
          </w:p>
          <w:p w14:paraId="057FED2F" w14:textId="77777777" w:rsidR="009D34FB" w:rsidRPr="00E77DD9" w:rsidRDefault="009D34FB" w:rsidP="009D34FB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　稽古　　　　　</w:t>
            </w:r>
            <w:r w:rsidRPr="00E77DD9">
              <w:rPr>
                <w:rFonts w:ascii="ＭＳ 明朝" w:eastAsia="ＭＳ 明朝" w:hAnsi="ＭＳ 明朝" w:hint="eastAsia"/>
              </w:rPr>
              <w:t>：R4.8.13(土)～9</w:t>
            </w:r>
            <w:r w:rsidRPr="00E77DD9">
              <w:rPr>
                <w:rFonts w:ascii="ＭＳ 明朝" w:eastAsia="ＭＳ 明朝" w:hAnsi="ＭＳ 明朝"/>
              </w:rPr>
              <w:t>.18</w:t>
            </w:r>
            <w:r w:rsidRPr="00E77DD9">
              <w:rPr>
                <w:rFonts w:ascii="ＭＳ 明朝" w:eastAsia="ＭＳ 明朝" w:hAnsi="ＭＳ 明朝" w:hint="eastAsia"/>
              </w:rPr>
              <w:t>(日)</w:t>
            </w:r>
          </w:p>
          <w:p w14:paraId="17BAD41B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　：DAZZLE、a</w:t>
            </w:r>
            <w:r w:rsidRPr="00E77DD9">
              <w:rPr>
                <w:rFonts w:ascii="ＭＳ 明朝" w:eastAsia="ＭＳ 明朝" w:hAnsi="ＭＳ 明朝"/>
              </w:rPr>
              <w:t xml:space="preserve">kane </w:t>
            </w:r>
            <w:r w:rsidRPr="00E77DD9">
              <w:rPr>
                <w:rFonts w:ascii="ＭＳ 明朝" w:eastAsia="ＭＳ 明朝" w:hAnsi="ＭＳ 明朝" w:hint="eastAsia"/>
              </w:rPr>
              <w:t>他</w:t>
            </w:r>
          </w:p>
          <w:p w14:paraId="7567D3D7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応募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　：</w:t>
            </w:r>
            <w:r w:rsidRPr="00E77DD9">
              <w:rPr>
                <w:rFonts w:ascii="ＭＳ 明朝" w:eastAsia="ＭＳ 明朝" w:hAnsi="ＭＳ 明朝"/>
              </w:rPr>
              <w:t>70</w:t>
            </w:r>
            <w:r w:rsidRPr="00E77DD9">
              <w:rPr>
                <w:rFonts w:ascii="ＭＳ 明朝" w:eastAsia="ＭＳ 明朝" w:hAnsi="ＭＳ 明朝" w:hint="eastAsia"/>
              </w:rPr>
              <w:t>名（書類選考を通過した参加者：35名）</w:t>
            </w:r>
          </w:p>
        </w:tc>
      </w:tr>
      <w:tr w:rsidR="009D34FB" w:rsidRPr="00877786" w14:paraId="7C3B010C" w14:textId="77777777" w:rsidTr="009D34FB">
        <w:trPr>
          <w:trHeight w:val="1384"/>
        </w:trPr>
        <w:tc>
          <w:tcPr>
            <w:tcW w:w="42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2BA3019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6BD430B5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465D72E2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コンテスト</w:t>
            </w:r>
          </w:p>
          <w:p w14:paraId="0A0D2DEF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コロナ対策のため中止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36A7D788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コンテスト</w:t>
            </w:r>
          </w:p>
          <w:p w14:paraId="60044E9A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R3.11.21(日)、於：ビッグ・アイ</w:t>
            </w:r>
          </w:p>
          <w:p w14:paraId="20484DC1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応募／出演者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25組／7組（36名）</w:t>
            </w:r>
          </w:p>
          <w:p w14:paraId="10DB967F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来場者：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コロナ対策のため無観客</w:t>
            </w:r>
            <w:r w:rsidRPr="00E77DD9">
              <w:rPr>
                <w:rFonts w:ascii="ＭＳ 明朝" w:eastAsia="ＭＳ 明朝" w:hAnsi="ＭＳ 明朝" w:hint="eastAsia"/>
              </w:rPr>
              <w:t>（オンライン配信）</w:t>
            </w:r>
          </w:p>
          <w:p w14:paraId="53292E26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受賞者の活用方策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パラリンピック聖火フェスティバルでの</w:t>
            </w:r>
          </w:p>
          <w:p w14:paraId="6DDC417E" w14:textId="77777777" w:rsidR="009D34FB" w:rsidRPr="00E77DD9" w:rsidRDefault="009D34FB" w:rsidP="009D34FB">
            <w:pPr>
              <w:spacing w:line="240" w:lineRule="exact"/>
              <w:ind w:firstLineChars="1000" w:firstLine="210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オープニングアクト（R3年度実績）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35C968DF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コンテスト</w:t>
            </w:r>
          </w:p>
          <w:p w14:paraId="0AC914A6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>：R4.11.20(日)、於：ビッグ・アイ</w:t>
            </w:r>
          </w:p>
          <w:p w14:paraId="5F29CB6A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応募／出演者</w:t>
            </w:r>
            <w:r w:rsidRPr="00E77DD9">
              <w:rPr>
                <w:rFonts w:ascii="ＭＳ 明朝" w:eastAsia="ＭＳ 明朝" w:hAnsi="ＭＳ 明朝" w:hint="eastAsia"/>
              </w:rPr>
              <w:t>：18組／8組（41名）</w:t>
            </w:r>
          </w:p>
          <w:p w14:paraId="616D9AAA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来場者：</w:t>
            </w:r>
            <w:r w:rsidRPr="00E77DD9">
              <w:rPr>
                <w:rFonts w:ascii="ＭＳ 明朝" w:eastAsia="ＭＳ 明朝" w:hAnsi="ＭＳ 明朝" w:hint="eastAsia"/>
              </w:rPr>
              <w:t>320名</w:t>
            </w:r>
            <w:r w:rsidRPr="00E77DD9">
              <w:rPr>
                <w:rFonts w:ascii="ＭＳ 明朝" w:eastAsia="ＭＳ 明朝" w:hAnsi="ＭＳ 明朝"/>
              </w:rPr>
              <w:t xml:space="preserve"> </w:t>
            </w:r>
          </w:p>
          <w:p w14:paraId="44D360F2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受賞者の活用方策</w:t>
            </w:r>
            <w:r w:rsidRPr="00E77DD9">
              <w:rPr>
                <w:rFonts w:ascii="ＭＳ 明朝" w:eastAsia="ＭＳ 明朝" w:hAnsi="ＭＳ 明朝" w:hint="eastAsia"/>
              </w:rPr>
              <w:t>：令和５年度コンテストでのゲスト出演等</w:t>
            </w:r>
            <w:r w:rsidRPr="00E77DD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D34FB" w:rsidRPr="00877786" w14:paraId="18AA3396" w14:textId="77777777" w:rsidTr="009D34FB">
        <w:trPr>
          <w:trHeight w:val="1409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EA42117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 w:val="restart"/>
            <w:shd w:val="clear" w:color="auto" w:fill="BFBFBF" w:themeFill="background1" w:themeFillShade="BF"/>
            <w:vAlign w:val="center"/>
          </w:tcPr>
          <w:p w14:paraId="799679BF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アート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1CC9811C" w14:textId="77777777" w:rsidR="009D34FB" w:rsidRPr="00877786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企画展</w:t>
            </w:r>
          </w:p>
          <w:p w14:paraId="796AD839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87778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</w:rPr>
              <w:t>開催</w:t>
            </w:r>
            <w:r w:rsidRPr="00877786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R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8(土)～30（月）</w:t>
            </w:r>
            <w:r w:rsidRPr="00877786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 xml:space="preserve">　　於：ビッグ・アイ</w:t>
            </w:r>
          </w:p>
          <w:p w14:paraId="12F606BC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参加事業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3事業者／ファシリテータ―等協力　4団体</w:t>
            </w:r>
          </w:p>
          <w:p w14:paraId="036D0FE0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内容：企画展「about me」について一般非公開とし、冊子や動</w:t>
            </w:r>
          </w:p>
          <w:p w14:paraId="0A06B2FC" w14:textId="77777777" w:rsidR="009D34FB" w:rsidRPr="00877786" w:rsidRDefault="009D34FB" w:rsidP="009D34FB">
            <w:pPr>
              <w:spacing w:line="240" w:lineRule="exact"/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画配信（ライブ配信等）で紹介</w:t>
            </w:r>
          </w:p>
          <w:p w14:paraId="3E0D2046" w14:textId="77777777" w:rsidR="009D34FB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※アーツセミナーと同日収録（予定）</w:t>
            </w:r>
          </w:p>
          <w:p w14:paraId="189BF626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052D1E">
              <w:rPr>
                <w:rFonts w:ascii="ＭＳ 明朝" w:eastAsia="ＭＳ 明朝" w:hAnsi="ＭＳ 明朝" w:hint="eastAsia"/>
              </w:rPr>
              <w:t>配信アクセス：429件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323EC5AE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企画展</w:t>
            </w:r>
          </w:p>
          <w:p w14:paraId="2D326EB1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kern w:val="0"/>
              </w:rPr>
            </w:pPr>
            <w:r w:rsidRPr="00E77D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</w:rPr>
              <w:t>開催</w:t>
            </w:r>
            <w:r w:rsidRPr="00E77DD9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：</w:t>
            </w:r>
            <w:r w:rsidRPr="00E77DD9">
              <w:rPr>
                <w:rFonts w:ascii="ＭＳ 明朝" w:eastAsia="ＭＳ 明朝" w:hAnsi="ＭＳ 明朝"/>
                <w:color w:val="000000" w:themeColor="text1"/>
              </w:rPr>
              <w:t xml:space="preserve"> R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E77DD9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E77DD9">
              <w:rPr>
                <w:rFonts w:ascii="ＭＳ 明朝" w:eastAsia="ＭＳ 明朝" w:hAnsi="ＭＳ 明朝" w:hint="eastAsia"/>
              </w:rPr>
              <w:t>2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16（木）・18～20（月）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於：</w:t>
            </w:r>
            <w:r w:rsidRPr="00E77DD9">
              <w:rPr>
                <w:rFonts w:ascii="Century" w:eastAsia="ＭＳ 明朝" w:hAnsi="Century" w:cs="Times New Roman"/>
                <w:kern w:val="0"/>
              </w:rPr>
              <w:t xml:space="preserve"> 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イマジン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&amp;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デザイン</w:t>
            </w:r>
          </w:p>
          <w:p w14:paraId="02CD44E9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参加事業者</w:t>
            </w:r>
            <w:r w:rsidRPr="00E77DD9">
              <w:rPr>
                <w:rFonts w:ascii="ＭＳ 明朝" w:eastAsia="ＭＳ 明朝" w:hAnsi="ＭＳ 明朝" w:hint="eastAsia"/>
              </w:rPr>
              <w:t>：4事業者／ファシリテータ―等協力　4団体</w:t>
            </w:r>
          </w:p>
          <w:p w14:paraId="17D9527F" w14:textId="77777777" w:rsidR="009D34FB" w:rsidRPr="00E77DD9" w:rsidRDefault="009D34FB" w:rsidP="009D34FB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内容：企画展「about me」について一般公開とし（新型コロナウイルス感染症拡大状況により入場制限等検討）、動画配信（ライブ配信等）、冊子で紹介</w:t>
            </w:r>
          </w:p>
          <w:p w14:paraId="073EA04B" w14:textId="77777777" w:rsidR="009D34FB" w:rsidRPr="00E77DD9" w:rsidRDefault="009D34FB" w:rsidP="009D34FB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来場者：170名　配信アクセス：932件（作家紹介動画454件含）</w:t>
            </w:r>
          </w:p>
          <w:p w14:paraId="089812AC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※アーツセミナー　R3.12.17　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於：</w:t>
            </w:r>
            <w:r w:rsidRPr="00E77DD9">
              <w:rPr>
                <w:rFonts w:ascii="Century" w:eastAsia="ＭＳ 明朝" w:hAnsi="Century" w:cs="Times New Roman"/>
                <w:kern w:val="0"/>
              </w:rPr>
              <w:t xml:space="preserve"> 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イマジン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&amp;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デザイン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D111784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企画展</w:t>
            </w:r>
          </w:p>
          <w:p w14:paraId="23C00449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kern w:val="0"/>
              </w:rPr>
            </w:pPr>
            <w:r w:rsidRPr="00E77DD9">
              <w:rPr>
                <w:rFonts w:ascii="ＭＳ Ｐゴシック" w:eastAsia="ＭＳ Ｐゴシック" w:hAnsi="ＭＳ Ｐゴシック" w:cs="Times New Roman" w:hint="eastAsia"/>
                <w:kern w:val="0"/>
              </w:rPr>
              <w:t>開催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：</w:t>
            </w:r>
            <w:r w:rsidRPr="00E77DD9">
              <w:rPr>
                <w:rFonts w:ascii="ＭＳ 明朝" w:eastAsia="ＭＳ 明朝" w:hAnsi="ＭＳ 明朝"/>
              </w:rPr>
              <w:t xml:space="preserve"> R</w:t>
            </w:r>
            <w:r w:rsidRPr="00E77DD9">
              <w:rPr>
                <w:rFonts w:ascii="ＭＳ 明朝" w:eastAsia="ＭＳ 明朝" w:hAnsi="ＭＳ 明朝" w:hint="eastAsia"/>
              </w:rPr>
              <w:t>4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12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16(金)～20(火)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於：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LUCUA1100</w:t>
            </w:r>
            <w:r w:rsidRPr="00E77DD9">
              <w:rPr>
                <w:rFonts w:ascii="Century" w:eastAsia="ＭＳ 明朝" w:hAnsi="Century" w:cs="Times New Roman"/>
                <w:kern w:val="0"/>
              </w:rPr>
              <w:t xml:space="preserve"> 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4F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「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sPACE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」</w:t>
            </w:r>
          </w:p>
          <w:p w14:paraId="18713C7D" w14:textId="30C61B26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参加事業者</w:t>
            </w:r>
            <w:r w:rsidRPr="00E77DD9">
              <w:rPr>
                <w:rFonts w:ascii="ＭＳ 明朝" w:eastAsia="ＭＳ 明朝" w:hAnsi="ＭＳ 明朝" w:hint="eastAsia"/>
              </w:rPr>
              <w:t>：</w:t>
            </w:r>
            <w:r w:rsidR="00E77DD9" w:rsidRPr="00E77DD9">
              <w:rPr>
                <w:rFonts w:ascii="ＭＳ 明朝" w:eastAsia="ＭＳ 明朝" w:hAnsi="ＭＳ 明朝" w:hint="eastAsia"/>
              </w:rPr>
              <w:t>４</w:t>
            </w:r>
            <w:r w:rsidRPr="00E77DD9">
              <w:rPr>
                <w:rFonts w:ascii="ＭＳ 明朝" w:eastAsia="ＭＳ 明朝" w:hAnsi="ＭＳ 明朝" w:hint="eastAsia"/>
              </w:rPr>
              <w:t>事業者</w:t>
            </w:r>
            <w:r w:rsidR="00163DE7">
              <w:rPr>
                <w:rFonts w:ascii="ＭＳ 明朝" w:eastAsia="ＭＳ 明朝" w:hAnsi="ＭＳ 明朝" w:hint="eastAsia"/>
              </w:rPr>
              <w:t>／</w:t>
            </w:r>
            <w:r w:rsidR="00163DE7" w:rsidRPr="00E77DD9">
              <w:rPr>
                <w:rFonts w:ascii="ＭＳ 明朝" w:eastAsia="ＭＳ 明朝" w:hAnsi="ＭＳ 明朝" w:hint="eastAsia"/>
              </w:rPr>
              <w:t xml:space="preserve">ファシリテータ―等協力　</w:t>
            </w:r>
            <w:r w:rsidR="00163DE7">
              <w:rPr>
                <w:rFonts w:ascii="ＭＳ 明朝" w:eastAsia="ＭＳ 明朝" w:hAnsi="ＭＳ 明朝" w:hint="eastAsia"/>
              </w:rPr>
              <w:t>３</w:t>
            </w:r>
            <w:r w:rsidR="00163DE7" w:rsidRPr="00E77DD9">
              <w:rPr>
                <w:rFonts w:ascii="ＭＳ 明朝" w:eastAsia="ＭＳ 明朝" w:hAnsi="ＭＳ 明朝" w:hint="eastAsia"/>
              </w:rPr>
              <w:t>団体</w:t>
            </w:r>
          </w:p>
          <w:p w14:paraId="4B2A4454" w14:textId="77777777" w:rsidR="009D34FB" w:rsidRPr="00E77DD9" w:rsidRDefault="009D34FB" w:rsidP="009D34FB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内容</w:t>
            </w:r>
            <w:r w:rsidRPr="00E77DD9">
              <w:rPr>
                <w:rFonts w:ascii="ＭＳ 明朝" w:eastAsia="ＭＳ 明朝" w:hAnsi="ＭＳ 明朝" w:hint="eastAsia"/>
              </w:rPr>
              <w:t>：企画展「about me」について一般公開とし、動画配信（ライブ配信等）、冊子で紹介</w:t>
            </w:r>
          </w:p>
          <w:p w14:paraId="2F8C17D8" w14:textId="77777777" w:rsidR="009D34FB" w:rsidRPr="00E77DD9" w:rsidRDefault="009D34FB" w:rsidP="009D34FB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来場者：1229名</w:t>
            </w:r>
          </w:p>
          <w:p w14:paraId="2C7B7E54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※アーツセミナー　R4.12.16　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於：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 xml:space="preserve"> LUCUA1100</w:t>
            </w:r>
            <w:r w:rsidRPr="00E77DD9">
              <w:rPr>
                <w:rFonts w:ascii="Century" w:eastAsia="ＭＳ 明朝" w:hAnsi="Century" w:cs="Times New Roman"/>
                <w:kern w:val="0"/>
              </w:rPr>
              <w:t xml:space="preserve"> 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4F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「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sPACE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」</w:t>
            </w:r>
          </w:p>
        </w:tc>
      </w:tr>
      <w:tr w:rsidR="009D34FB" w:rsidRPr="00877786" w14:paraId="2AF18446" w14:textId="77777777" w:rsidTr="009D34FB">
        <w:trPr>
          <w:trHeight w:val="2283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14:paraId="5489B784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42521B5E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62F0CBE0" w14:textId="77777777" w:rsidR="009D34FB" w:rsidRPr="00877786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</w:t>
            </w:r>
          </w:p>
          <w:p w14:paraId="4ACA2B56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郵便、SNS等によりフォローアップ（事業継続）</w:t>
            </w:r>
          </w:p>
          <w:p w14:paraId="48ED6FB6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R2.10.24 （土）より再開予定。（時間、人数制限）</w:t>
            </w:r>
          </w:p>
          <w:p w14:paraId="57E3816B" w14:textId="77777777" w:rsidR="009D34FB" w:rsidRPr="00877786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4DE8B9B7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</w:t>
            </w:r>
          </w:p>
          <w:p w14:paraId="74298522" w14:textId="77777777" w:rsidR="009D34FB" w:rsidRPr="00E77DD9" w:rsidRDefault="009D34FB" w:rsidP="009D34FB">
            <w:pPr>
              <w:spacing w:line="240" w:lineRule="exact"/>
              <w:ind w:left="840" w:hangingChars="400" w:hanging="84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</w:rPr>
              <w:t>状況：対面はコロナ対策期を除き実施。参加利用登録者制限（新規参加者募集せず）することで三密回避。対面中止時期は、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郵便、SNS等によるフォローアップ及び時間、人数制限により事業継続。 </w:t>
            </w:r>
          </w:p>
          <w:p w14:paraId="77E55984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各月の土曜日</w:t>
            </w:r>
            <w:r w:rsidRPr="00E77DD9">
              <w:rPr>
                <w:rFonts w:ascii="ＭＳ 明朝" w:eastAsia="ＭＳ 明朝" w:hAnsi="ＭＳ 明朝" w:hint="eastAsia"/>
              </w:rPr>
              <w:t>（14回開催）</w:t>
            </w:r>
          </w:p>
          <w:p w14:paraId="34A81A02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会場</w:t>
            </w:r>
            <w:r w:rsidRPr="00E77DD9">
              <w:rPr>
                <w:rFonts w:ascii="ＭＳ 明朝" w:eastAsia="ＭＳ 明朝" w:hAnsi="ＭＳ 明朝" w:hint="eastAsia"/>
              </w:rPr>
              <w:t>：国際障害者交流センター(ビッグ・アイ)</w:t>
            </w:r>
          </w:p>
          <w:p w14:paraId="2FFA9EB6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参加者</w:t>
            </w:r>
            <w:r w:rsidRPr="00E77DD9">
              <w:rPr>
                <w:rFonts w:ascii="ＭＳ 明朝" w:eastAsia="ＭＳ 明朝" w:hAnsi="ＭＳ 明朝" w:hint="eastAsia"/>
              </w:rPr>
              <w:t>：のべ56名（1回平均4名）</w:t>
            </w:r>
          </w:p>
          <w:p w14:paraId="3CA779BE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7FF64EC1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</w:t>
            </w:r>
            <w:r w:rsidRPr="00E77DD9">
              <w:rPr>
                <w:rFonts w:ascii="ＭＳ 明朝" w:eastAsia="ＭＳ 明朝" w:hAnsi="ＭＳ 明朝" w:hint="eastAsia"/>
              </w:rPr>
              <w:t>ビッグ・アイあーと工房</w:t>
            </w:r>
          </w:p>
          <w:p w14:paraId="27382F10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>○</w:t>
            </w:r>
            <w:r w:rsidRPr="00E77DD9">
              <w:rPr>
                <w:rFonts w:ascii="ＭＳ ゴシック" w:eastAsia="ＭＳ ゴシック" w:hAnsi="ＭＳ ゴシック" w:hint="eastAsia"/>
              </w:rPr>
              <w:t>みずのみば　於</w:t>
            </w:r>
            <w:r w:rsidRPr="00E77DD9">
              <w:rPr>
                <w:rFonts w:ascii="ＭＳ 明朝" w:eastAsia="ＭＳ 明朝" w:hAnsi="ＭＳ 明朝" w:hint="eastAsia"/>
              </w:rPr>
              <w:t>：ビッグ・アイ</w:t>
            </w:r>
          </w:p>
          <w:p w14:paraId="3172307C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開催：R4.</w:t>
            </w:r>
            <w:r w:rsidRPr="00E77DD9">
              <w:rPr>
                <w:rFonts w:ascii="ＭＳ 明朝" w:eastAsia="ＭＳ 明朝" w:hAnsi="ＭＳ 明朝" w:hint="eastAsia"/>
              </w:rPr>
              <w:t>5～R5.3までの隔週土曜日（21回開催）</w:t>
            </w:r>
          </w:p>
          <w:p w14:paraId="04BADD51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参加者</w:t>
            </w:r>
            <w:r w:rsidRPr="00E77DD9">
              <w:rPr>
                <w:rFonts w:ascii="ＭＳ 明朝" w:eastAsia="ＭＳ 明朝" w:hAnsi="ＭＳ 明朝" w:hint="eastAsia"/>
              </w:rPr>
              <w:t>：のべ92名（1回平均4.4名）</w:t>
            </w:r>
          </w:p>
          <w:p w14:paraId="0FC91EDB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1B17467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○他機関連携</w:t>
            </w:r>
          </w:p>
          <w:p w14:paraId="7FCB59C6" w14:textId="77777777" w:rsidR="009D34FB" w:rsidRPr="00E77DD9" w:rsidRDefault="009D34FB" w:rsidP="009D34FB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①あーと工房i</w:t>
            </w:r>
            <w:r w:rsidRPr="00E77DD9">
              <w:rPr>
                <w:rFonts w:ascii="ＭＳ 明朝" w:eastAsia="ＭＳ 明朝" w:hAnsi="ＭＳ 明朝"/>
              </w:rPr>
              <w:t>n</w:t>
            </w:r>
            <w:r w:rsidRPr="00E77DD9">
              <w:rPr>
                <w:rFonts w:ascii="ＭＳ 明朝" w:eastAsia="ＭＳ 明朝" w:hAnsi="ＭＳ 明朝" w:hint="eastAsia"/>
              </w:rPr>
              <w:t xml:space="preserve">とよなか　</w:t>
            </w:r>
            <w:r w:rsidRPr="00E77DD9">
              <w:rPr>
                <w:rFonts w:ascii="ＭＳ ゴシック" w:eastAsia="ＭＳ ゴシック" w:hAnsi="ＭＳ ゴシック" w:hint="eastAsia"/>
              </w:rPr>
              <w:t>於</w:t>
            </w:r>
            <w:r w:rsidRPr="00E77DD9">
              <w:rPr>
                <w:rFonts w:ascii="ＭＳ 明朝" w:eastAsia="ＭＳ 明朝" w:hAnsi="ＭＳ 明朝" w:hint="eastAsia"/>
              </w:rPr>
              <w:t>：豊中コラボ</w:t>
            </w:r>
            <w:r w:rsidRPr="00E77DD9">
              <w:rPr>
                <w:rFonts w:ascii="ＭＳ 明朝" w:eastAsia="ＭＳ 明朝" w:hAnsi="ＭＳ 明朝"/>
              </w:rPr>
              <w:br/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 xml:space="preserve">：R4.11.26(土)・12.3(土)　</w:t>
            </w:r>
            <w:r w:rsidRPr="00E77DD9">
              <w:rPr>
                <w:rFonts w:ascii="ＭＳ ゴシック" w:eastAsia="ＭＳ ゴシック" w:hAnsi="ＭＳ ゴシック" w:hint="eastAsia"/>
              </w:rPr>
              <w:t>参加者</w:t>
            </w:r>
            <w:r w:rsidRPr="00E77DD9">
              <w:rPr>
                <w:rFonts w:ascii="ＭＳ 明朝" w:eastAsia="ＭＳ 明朝" w:hAnsi="ＭＳ 明朝" w:hint="eastAsia"/>
              </w:rPr>
              <w:t>：69名</w:t>
            </w:r>
          </w:p>
          <w:p w14:paraId="373FF046" w14:textId="77777777" w:rsidR="009D34FB" w:rsidRPr="00E77DD9" w:rsidRDefault="009D34FB" w:rsidP="009D34FB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②あーと工房i</w:t>
            </w:r>
            <w:r w:rsidRPr="00E77DD9">
              <w:rPr>
                <w:rFonts w:ascii="ＭＳ 明朝" w:eastAsia="ＭＳ 明朝" w:hAnsi="ＭＳ 明朝"/>
              </w:rPr>
              <w:t>n</w:t>
            </w:r>
            <w:r w:rsidRPr="00E77DD9">
              <w:rPr>
                <w:rFonts w:ascii="ＭＳ 明朝" w:eastAsia="ＭＳ 明朝" w:hAnsi="ＭＳ 明朝" w:hint="eastAsia"/>
              </w:rPr>
              <w:t>おおさかし　於：大阪市長居障がい者スポーツセンター</w:t>
            </w:r>
            <w:r w:rsidRPr="00E77DD9">
              <w:rPr>
                <w:rFonts w:ascii="ＭＳ 明朝" w:eastAsia="ＭＳ 明朝" w:hAnsi="ＭＳ 明朝"/>
              </w:rPr>
              <w:br/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 xml:space="preserve">：R5.2.4(土)　　</w:t>
            </w:r>
            <w:r w:rsidRPr="00E77DD9">
              <w:rPr>
                <w:rFonts w:ascii="ＭＳ ゴシック" w:eastAsia="ＭＳ ゴシック" w:hAnsi="ＭＳ ゴシック" w:hint="eastAsia"/>
              </w:rPr>
              <w:t>参加者</w:t>
            </w:r>
            <w:r w:rsidRPr="00E77DD9">
              <w:rPr>
                <w:rFonts w:ascii="ＭＳ 明朝" w:eastAsia="ＭＳ 明朝" w:hAnsi="ＭＳ 明朝" w:hint="eastAsia"/>
              </w:rPr>
              <w:t>：36名</w:t>
            </w:r>
          </w:p>
        </w:tc>
      </w:tr>
      <w:tr w:rsidR="009D34FB" w:rsidRPr="00877786" w14:paraId="740C203A" w14:textId="77777777" w:rsidTr="009D34FB">
        <w:trPr>
          <w:trHeight w:val="2356"/>
        </w:trPr>
        <w:tc>
          <w:tcPr>
            <w:tcW w:w="42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E6C38EA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68D0276C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14853FD7" w14:textId="77777777" w:rsidR="009D34FB" w:rsidRPr="00877786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ペイシャス</w:t>
            </w:r>
          </w:p>
          <w:p w14:paraId="56EEDA45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支援人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14人</w:t>
            </w:r>
          </w:p>
          <w:p w14:paraId="243867A1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総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、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265万円</w:t>
            </w:r>
          </w:p>
          <w:p w14:paraId="22EC47CF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展覧会】</w:t>
            </w:r>
          </w:p>
          <w:p w14:paraId="5D8B8C24" w14:textId="77777777" w:rsidR="009D34FB" w:rsidRPr="00877786" w:rsidRDefault="009D34FB" w:rsidP="009D34FB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2回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於：ギャラリcalo　等</w:t>
            </w:r>
          </w:p>
          <w:p w14:paraId="4D8C26E8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展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／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052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52D1E">
              <w:rPr>
                <w:rFonts w:ascii="ＭＳ 明朝" w:eastAsia="ＭＳ 明朝" w:hAnsi="ＭＳ 明朝" w:hint="eastAsia"/>
              </w:rPr>
              <w:t>：36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／8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,958,3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00円）</w:t>
            </w:r>
          </w:p>
          <w:p w14:paraId="14BD665B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アートフェア】</w:t>
            </w:r>
          </w:p>
          <w:p w14:paraId="410C5CE4" w14:textId="77777777" w:rsidR="009D34FB" w:rsidRPr="00877786" w:rsidRDefault="009D34FB" w:rsidP="009D34FB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１回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／於：山川ビル（大阪市北区曽根崎）</w:t>
            </w:r>
          </w:p>
          <w:p w14:paraId="12547AA3" w14:textId="77777777" w:rsidR="009D34FB" w:rsidRPr="00877786" w:rsidRDefault="009D34FB" w:rsidP="009D34FB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展示／販売　　：20点／5点（220,440円）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4DF17098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カペイシャス</w:t>
            </w:r>
          </w:p>
          <w:p w14:paraId="42794598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支援人数</w:t>
            </w:r>
            <w:r w:rsidRPr="00E77DD9">
              <w:rPr>
                <w:rFonts w:ascii="ＭＳ 明朝" w:eastAsia="ＭＳ 明朝" w:hAnsi="ＭＳ 明朝" w:hint="eastAsia"/>
              </w:rPr>
              <w:t>：17人</w:t>
            </w:r>
          </w:p>
          <w:p w14:paraId="416FB1E8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販売総数</w:t>
            </w:r>
            <w:r w:rsidRPr="00E77DD9">
              <w:rPr>
                <w:rFonts w:ascii="ＭＳ 明朝" w:eastAsia="ＭＳ 明朝" w:hAnsi="ＭＳ 明朝" w:hint="eastAsia"/>
              </w:rPr>
              <w:t>：11点、約54万円</w:t>
            </w:r>
          </w:p>
          <w:p w14:paraId="7508FB60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展覧会】</w:t>
            </w:r>
          </w:p>
          <w:p w14:paraId="74A099DE" w14:textId="77777777" w:rsidR="009D34FB" w:rsidRPr="00E77DD9" w:rsidRDefault="009D34FB" w:rsidP="009D34FB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回数／場所　　</w:t>
            </w:r>
            <w:r w:rsidRPr="00E77DD9">
              <w:rPr>
                <w:rFonts w:ascii="ＭＳ 明朝" w:eastAsia="ＭＳ 明朝" w:hAnsi="ＭＳ 明朝" w:hint="eastAsia"/>
              </w:rPr>
              <w:t>：4回、於：ギャラリcalo、パークホテル東京</w:t>
            </w:r>
          </w:p>
          <w:p w14:paraId="503BCD90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hint="eastAsia"/>
              </w:rPr>
              <w:t xml:space="preserve">展示／販売　　</w:t>
            </w:r>
            <w:r w:rsidRPr="00E77DD9">
              <w:rPr>
                <w:rFonts w:ascii="ＭＳ 明朝" w:eastAsia="ＭＳ 明朝" w:hAnsi="ＭＳ 明朝" w:hint="eastAsia"/>
              </w:rPr>
              <w:t>：65点／4点（204,200円）</w:t>
            </w:r>
          </w:p>
          <w:p w14:paraId="2149E727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【アートフェア】</w:t>
            </w:r>
          </w:p>
          <w:p w14:paraId="2B3594D7" w14:textId="77777777" w:rsidR="009D34FB" w:rsidRPr="00E77DD9" w:rsidRDefault="009D34FB" w:rsidP="009D34FB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回数／場所　　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１回、於：大阪</w:t>
            </w:r>
            <w:r w:rsidRPr="00E77DD9">
              <w:rPr>
                <w:rFonts w:ascii="ＭＳ 明朝" w:eastAsia="ＭＳ 明朝" w:hAnsi="ＭＳ 明朝" w:hint="eastAsia"/>
              </w:rPr>
              <w:t>市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中央公会堂</w:t>
            </w:r>
          </w:p>
          <w:p w14:paraId="419BD57F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展示／販売　　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23点／4点（162,000円）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125A375D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カペイシャス</w:t>
            </w:r>
          </w:p>
          <w:p w14:paraId="2A0AB68A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支援人数</w:t>
            </w:r>
            <w:r w:rsidRPr="00E77DD9">
              <w:rPr>
                <w:rFonts w:ascii="ＭＳ 明朝" w:eastAsia="ＭＳ 明朝" w:hAnsi="ＭＳ 明朝" w:hint="eastAsia"/>
              </w:rPr>
              <w:t>：14人</w:t>
            </w:r>
          </w:p>
          <w:p w14:paraId="7809981B" w14:textId="77777777" w:rsidR="009D34FB" w:rsidRPr="00E77DD9" w:rsidRDefault="009D34FB" w:rsidP="009D34FB">
            <w:pPr>
              <w:spacing w:line="240" w:lineRule="exact"/>
              <w:ind w:firstLine="210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販売総数</w:t>
            </w:r>
            <w:r w:rsidRPr="00E77DD9">
              <w:rPr>
                <w:rFonts w:ascii="ＭＳ 明朝" w:eastAsia="ＭＳ 明朝" w:hAnsi="ＭＳ 明朝" w:cs="ＭＳ 明朝" w:hint="eastAsia"/>
              </w:rPr>
              <w:t>：36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点、約</w:t>
            </w:r>
            <w:r w:rsidRPr="00E77DD9">
              <w:rPr>
                <w:rFonts w:ascii="ＭＳ 明朝" w:eastAsia="ＭＳ 明朝" w:hAnsi="ＭＳ 明朝" w:cs="ＭＳ 明朝" w:hint="eastAsia"/>
              </w:rPr>
              <w:t>460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万円</w:t>
            </w:r>
          </w:p>
          <w:p w14:paraId="231D4B0E" w14:textId="77777777" w:rsidR="009D34FB" w:rsidRPr="00E77DD9" w:rsidRDefault="009D34FB" w:rsidP="009D34FB">
            <w:pPr>
              <w:spacing w:line="240" w:lineRule="exact"/>
              <w:ind w:firstLine="210"/>
              <w:rPr>
                <w:rFonts w:ascii="ＭＳ ゴシック" w:eastAsia="ＭＳ ゴシック" w:hAnsi="ＭＳ ゴシック" w:cs="ＭＳ ゴシック"/>
              </w:rPr>
            </w:pP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【展覧会】</w:t>
            </w:r>
          </w:p>
          <w:p w14:paraId="35D52CAE" w14:textId="77777777" w:rsidR="009D34FB" w:rsidRPr="00E77DD9" w:rsidRDefault="009D34FB" w:rsidP="009D34FB">
            <w:pPr>
              <w:spacing w:line="240" w:lineRule="exact"/>
              <w:ind w:firstLine="420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回数</w:t>
            </w:r>
            <w:r w:rsidRPr="00E77DD9">
              <w:rPr>
                <w:rFonts w:ascii="ＭＳ ゴシック" w:eastAsia="ＭＳ ゴシック" w:hAnsi="ＭＳ ゴシック" w:cs="ＭＳ ゴシック" w:hint="eastAsia"/>
              </w:rPr>
              <w:t>／</w:t>
            </w: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場所</w:t>
            </w:r>
            <w:r w:rsidRPr="00E77DD9">
              <w:rPr>
                <w:rFonts w:ascii="ＭＳ 明朝" w:eastAsia="ＭＳ 明朝" w:hAnsi="ＭＳ 明朝" w:cs="ＭＳ 明朝" w:hint="eastAsia"/>
              </w:rPr>
              <w:t>：3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回、</w:t>
            </w:r>
          </w:p>
          <w:p w14:paraId="4E1FEBD2" w14:textId="77777777" w:rsidR="009D34FB" w:rsidRPr="00E77DD9" w:rsidRDefault="009D34FB" w:rsidP="009D34FB">
            <w:pPr>
              <w:spacing w:line="240" w:lineRule="exact"/>
              <w:ind w:firstLineChars="200" w:firstLine="420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於</w:t>
            </w:r>
            <w:r w:rsidRPr="00E77DD9">
              <w:rPr>
                <w:rFonts w:ascii="ＭＳ 明朝" w:eastAsia="ＭＳ 明朝" w:hAnsi="ＭＳ 明朝" w:cs="ＭＳ 明朝" w:hint="eastAsia"/>
              </w:rPr>
              <w:t>：Calo Bookshop &amp; Cafe / Calo Gallery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、</w:t>
            </w:r>
            <w:r w:rsidRPr="00E77DD9">
              <w:rPr>
                <w:rFonts w:ascii="ＭＳ 明朝" w:eastAsia="ＭＳ 明朝" w:hAnsi="ＭＳ 明朝" w:cs="ＭＳ 明朝" w:hint="eastAsia"/>
              </w:rPr>
              <w:t xml:space="preserve">SkiiMa Gallery </w:t>
            </w:r>
          </w:p>
          <w:p w14:paraId="39A6C49C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明朝" w:eastAsia="ＭＳ 明朝" w:hAnsi="ＭＳ 明朝" w:cs="ＭＳ 明朝" w:hint="eastAsia"/>
              </w:rPr>
              <w:t>（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心斎橋</w:t>
            </w:r>
            <w:r w:rsidRPr="00E77DD9">
              <w:rPr>
                <w:rFonts w:ascii="ＭＳ 明朝" w:eastAsia="ＭＳ 明朝" w:hAnsi="ＭＳ 明朝" w:cs="ＭＳ 明朝" w:hint="eastAsia"/>
              </w:rPr>
              <w:t>PARCO ）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 xml:space="preserve">、小山登美夫ギャラリー天王洲　</w:t>
            </w:r>
          </w:p>
          <w:p w14:paraId="4DD16F09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展示</w:t>
            </w:r>
            <w:r w:rsidRPr="00E77DD9">
              <w:rPr>
                <w:rFonts w:ascii="ＭＳ ゴシック" w:eastAsia="ＭＳ ゴシック" w:hAnsi="ＭＳ ゴシック" w:cs="ＭＳ ゴシック" w:hint="eastAsia"/>
              </w:rPr>
              <w:t>／</w:t>
            </w: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 xml:space="preserve">販売　　</w:t>
            </w:r>
            <w:r w:rsidRPr="00E77DD9">
              <w:rPr>
                <w:rFonts w:ascii="ＭＳ 明朝" w:eastAsia="ＭＳ 明朝" w:hAnsi="ＭＳ 明朝" w:cs="ＭＳ 明朝" w:hint="eastAsia"/>
              </w:rPr>
              <w:t>：56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点</w:t>
            </w:r>
            <w:r w:rsidRPr="00E77DD9">
              <w:rPr>
                <w:rFonts w:ascii="ＭＳ 明朝" w:eastAsia="ＭＳ 明朝" w:hAnsi="ＭＳ 明朝" w:cs="ＭＳ 明朝" w:hint="eastAsia"/>
              </w:rPr>
              <w:t>／17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点</w:t>
            </w:r>
            <w:r w:rsidRPr="00E77DD9">
              <w:rPr>
                <w:rFonts w:ascii="ＭＳ 明朝" w:eastAsia="ＭＳ 明朝" w:hAnsi="ＭＳ 明朝" w:cs="ＭＳ 明朝" w:hint="eastAsia"/>
              </w:rPr>
              <w:t>（1890,900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円</w:t>
            </w:r>
            <w:r w:rsidRPr="00E77DD9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769D885A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 【アートフェア】</w:t>
            </w:r>
          </w:p>
          <w:p w14:paraId="1484EDF8" w14:textId="77777777" w:rsidR="009D34FB" w:rsidRPr="00E77DD9" w:rsidRDefault="009D34FB" w:rsidP="009D34FB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回数／場所　　</w:t>
            </w:r>
            <w:r w:rsidRPr="00E77DD9">
              <w:rPr>
                <w:rFonts w:ascii="ＭＳ 明朝" w:eastAsia="ＭＳ 明朝" w:hAnsi="ＭＳ 明朝" w:hint="eastAsia"/>
              </w:rPr>
              <w:t>：１回、於：大阪市中央公会堂</w:t>
            </w:r>
          </w:p>
          <w:p w14:paraId="4AA9ED94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hint="eastAsia"/>
              </w:rPr>
              <w:t xml:space="preserve">展示／販売　　</w:t>
            </w:r>
            <w:r w:rsidRPr="00E77DD9">
              <w:rPr>
                <w:rFonts w:ascii="ＭＳ 明朝" w:eastAsia="ＭＳ 明朝" w:hAnsi="ＭＳ 明朝" w:hint="eastAsia"/>
              </w:rPr>
              <w:t>：18点／4点（291,500円）</w:t>
            </w:r>
          </w:p>
        </w:tc>
      </w:tr>
      <w:tr w:rsidR="009D34FB" w:rsidRPr="00024C1E" w14:paraId="2623C483" w14:textId="77777777" w:rsidTr="009D34FB">
        <w:trPr>
          <w:trHeight w:val="1094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D4CA1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18432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中間支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729457C" w14:textId="77777777" w:rsidR="009D34FB" w:rsidRPr="00877786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相談件数</w:t>
            </w:r>
          </w:p>
          <w:p w14:paraId="755B7F49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舞台芸術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7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件、美術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件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その他：9件</w:t>
            </w:r>
          </w:p>
          <w:p w14:paraId="522EFA2C" w14:textId="77777777" w:rsidR="009D34FB" w:rsidRPr="00877786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セミナー</w:t>
            </w:r>
          </w:p>
          <w:p w14:paraId="6F403E20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セミナー　1回（無観客・ライブ配信</w:t>
            </w:r>
            <w:r w:rsidRPr="009D34FB">
              <w:rPr>
                <w:rFonts w:ascii="ＭＳ 明朝" w:eastAsia="ＭＳ 明朝" w:hAnsi="ＭＳ 明朝" w:hint="eastAsia"/>
              </w:rPr>
              <w:t>実施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E9C5128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相談件数</w:t>
            </w:r>
          </w:p>
          <w:p w14:paraId="1DE22501" w14:textId="7DE9B622" w:rsidR="009D34FB" w:rsidRPr="00E77DD9" w:rsidRDefault="009D34FB" w:rsidP="00E77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77DD9" w:rsidRPr="00E77DD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舞台芸術：</w:t>
            </w:r>
            <w:r w:rsidR="00E77DD9" w:rsidRPr="00E77DD9">
              <w:rPr>
                <w:rFonts w:ascii="ＭＳ 明朝" w:eastAsia="ＭＳ 明朝" w:hAnsi="ＭＳ 明朝" w:hint="eastAsia"/>
                <w:kern w:val="0"/>
                <w:sz w:val="20"/>
              </w:rPr>
              <w:t>19件、美術：9件、その他：12</w:t>
            </w:r>
            <w:r w:rsidR="00E77DD9" w:rsidRPr="00E77DD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件</w:t>
            </w:r>
            <w:r w:rsidR="00E77DD9" w:rsidRPr="00E77D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07B2570E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セミナー</w:t>
            </w:r>
          </w:p>
          <w:p w14:paraId="5FC276B2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セミナー　1回（観客定員15名・ライブ配信</w:t>
            </w:r>
            <w:r w:rsidRPr="00E77DD9">
              <w:rPr>
                <w:rFonts w:ascii="ＭＳ 明朝" w:eastAsia="ＭＳ 明朝" w:hAnsi="ＭＳ 明朝" w:hint="eastAsia"/>
              </w:rPr>
              <w:t>実施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25076DC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相談件数</w:t>
            </w:r>
          </w:p>
          <w:p w14:paraId="23ECBADA" w14:textId="16F8438D" w:rsidR="009D34FB" w:rsidRPr="00E77DD9" w:rsidRDefault="009D34FB" w:rsidP="00E77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="00E77DD9" w:rsidRPr="00E77DD9">
              <w:rPr>
                <w:rFonts w:ascii="ＭＳ 明朝" w:eastAsia="ＭＳ 明朝" w:hAnsi="ＭＳ 明朝" w:hint="eastAsia"/>
                <w:kern w:val="0"/>
              </w:rPr>
              <w:t>舞台芸術：40件、美術：9件、その他：20件</w:t>
            </w:r>
            <w:r w:rsidR="00E77DD9" w:rsidRPr="00E77D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4BC90A5F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セミナー</w:t>
            </w:r>
          </w:p>
          <w:p w14:paraId="7A9FBBCB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</w:rPr>
              <w:t>セミナー　2回（①</w:t>
            </w:r>
            <w:r w:rsidRPr="00E77DD9">
              <w:rPr>
                <w:rFonts w:ascii="ＭＳ 明朝" w:eastAsia="ＭＳ 明朝" w:hAnsi="ＭＳ 明朝"/>
              </w:rPr>
              <w:t xml:space="preserve">R4.12.16 </w:t>
            </w:r>
            <w:r w:rsidRPr="00E77DD9">
              <w:rPr>
                <w:rFonts w:ascii="ＭＳ 明朝" w:eastAsia="ＭＳ 明朝" w:hAnsi="ＭＳ 明朝" w:hint="eastAsia"/>
              </w:rPr>
              <w:t>参加者：24名＋ライブ配信</w:t>
            </w:r>
          </w:p>
          <w:p w14:paraId="5CF4606B" w14:textId="77777777" w:rsidR="009D34FB" w:rsidRPr="00E77DD9" w:rsidRDefault="009D34FB" w:rsidP="009D34FB">
            <w:pPr>
              <w:spacing w:line="240" w:lineRule="exact"/>
              <w:ind w:firstLineChars="880" w:firstLine="1848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>②R5.1.31  参加者：21名</w:t>
            </w:r>
            <w:r w:rsidRPr="00E77DD9">
              <w:rPr>
                <w:rFonts w:ascii="ＭＳ 明朝" w:eastAsia="ＭＳ 明朝" w:hAnsi="ＭＳ 明朝"/>
              </w:rPr>
              <w:t>&lt;</w:t>
            </w:r>
            <w:r w:rsidRPr="00E77DD9">
              <w:rPr>
                <w:rFonts w:ascii="ＭＳ 明朝" w:eastAsia="ＭＳ 明朝" w:hAnsi="ＭＳ 明朝" w:hint="eastAsia"/>
              </w:rPr>
              <w:t>オンライン</w:t>
            </w:r>
            <w:r w:rsidRPr="00E77DD9">
              <w:rPr>
                <w:rFonts w:ascii="ＭＳ 明朝" w:eastAsia="ＭＳ 明朝" w:hAnsi="ＭＳ 明朝"/>
              </w:rPr>
              <w:t>&gt;</w:t>
            </w:r>
            <w:r w:rsidRPr="00E77DD9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D34FB" w:rsidRPr="00877786" w14:paraId="32EABC3F" w14:textId="77777777" w:rsidTr="009D34FB">
        <w:trPr>
          <w:trHeight w:val="395"/>
        </w:trPr>
        <w:tc>
          <w:tcPr>
            <w:tcW w:w="239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68EAF" w14:textId="77777777" w:rsidR="009D34FB" w:rsidRPr="00877786" w:rsidRDefault="009D34FB" w:rsidP="009D34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90CB926" w14:textId="77777777" w:rsidR="009D34FB" w:rsidRPr="00877786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■　稲スポ等　</w:t>
            </w:r>
          </w:p>
          <w:p w14:paraId="5827BE05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予算額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43,844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千円＋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利用料金分除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07B1B025" w14:textId="77777777" w:rsidR="009D34FB" w:rsidRPr="00877786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活　動】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スポーツ教室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22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教室</w:t>
            </w:r>
          </w:p>
          <w:p w14:paraId="46BF2540" w14:textId="77777777" w:rsidR="009D34FB" w:rsidRPr="00877786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文化教室　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6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教室　等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E04EFBA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■　稲スポ等　</w:t>
            </w:r>
          </w:p>
          <w:p w14:paraId="0E6D867E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【予算額】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43,844千円＋α（利用料金分除く）</w:t>
            </w:r>
          </w:p>
          <w:p w14:paraId="1ACD5409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【活　動】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スポーツ教室　　23教室</w:t>
            </w:r>
          </w:p>
          <w:p w14:paraId="521DA2F4" w14:textId="77777777" w:rsidR="009D34FB" w:rsidRPr="00E77DD9" w:rsidRDefault="009D34FB" w:rsidP="009D34F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文化教室　　　</w:t>
            </w:r>
            <w:r w:rsidRPr="00E77DD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18教室　等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60141A2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■　稲スポ等　</w:t>
            </w:r>
          </w:p>
          <w:p w14:paraId="093FB946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予算額】</w:t>
            </w:r>
            <w:r w:rsidRPr="00E77DD9">
              <w:rPr>
                <w:rFonts w:ascii="ＭＳ 明朝" w:eastAsia="ＭＳ 明朝" w:hAnsi="ＭＳ 明朝" w:hint="eastAsia"/>
              </w:rPr>
              <w:t>43,840千円＋α（利用料金分・補正分除く）</w:t>
            </w:r>
          </w:p>
          <w:p w14:paraId="6CB3689A" w14:textId="77777777" w:rsidR="009D34FB" w:rsidRPr="00E77DD9" w:rsidRDefault="009D34FB" w:rsidP="009D34F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活　動】</w:t>
            </w:r>
            <w:r w:rsidRPr="00E77DD9">
              <w:rPr>
                <w:rFonts w:ascii="ＭＳ 明朝" w:eastAsia="ＭＳ 明朝" w:hAnsi="ＭＳ 明朝" w:hint="eastAsia"/>
              </w:rPr>
              <w:t>スポーツ教室　　24教室</w:t>
            </w:r>
          </w:p>
          <w:p w14:paraId="39C0C24C" w14:textId="77777777" w:rsidR="009D34FB" w:rsidRPr="00E77DD9" w:rsidRDefault="009D34FB" w:rsidP="009D34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　　　　文化教室　　　　20教室　等</w:t>
            </w:r>
          </w:p>
        </w:tc>
      </w:tr>
    </w:tbl>
    <w:p w14:paraId="2873E521" w14:textId="69443380" w:rsidR="001F46B0" w:rsidRPr="001F46B0" w:rsidRDefault="00107016" w:rsidP="001F46B0">
      <w:pPr>
        <w:jc w:val="center"/>
        <w:rPr>
          <w:rFonts w:ascii="ＭＳ ゴシック" w:eastAsia="ＭＳ ゴシック" w:hAnsi="ＭＳ ゴシック"/>
          <w:sz w:val="24"/>
        </w:rPr>
      </w:pPr>
      <w:r w:rsidRPr="00B85020">
        <w:rPr>
          <w:rFonts w:ascii="ＭＳ Ｐゴシック" w:eastAsia="ＭＳ Ｐゴシック" w:hAnsi="ＭＳ Ｐゴシック" w:cs="ＭＳ Ｐゴシック"/>
          <w:dstrike/>
          <w:noProof/>
          <w:color w:val="FF0000"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FA05" wp14:editId="026BA587">
                <wp:simplePos x="0" y="0"/>
                <wp:positionH relativeFrom="margin">
                  <wp:posOffset>12413615</wp:posOffset>
                </wp:positionH>
                <wp:positionV relativeFrom="paragraph">
                  <wp:posOffset>-52070</wp:posOffset>
                </wp:positionV>
                <wp:extent cx="629021" cy="320634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21" cy="320634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1659" w14:textId="25ADA872" w:rsidR="00107016" w:rsidRDefault="00107016" w:rsidP="001070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</w:t>
                            </w:r>
                            <w:r w:rsidR="00C2512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FA05" id="正方形/長方形 3" o:spid="_x0000_s1026" style="position:absolute;left:0;text-align:left;margin-left:977.45pt;margin-top:-4.1pt;width:49.5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" fillcolor="white [3201]" strokecolor="#ed7d31 [3205]" strokeweight="2pt">
                <v:textbox>
                  <w:txbxContent>
                    <w:p w14:paraId="234D1659" w14:textId="25ADA872" w:rsidR="00107016" w:rsidRDefault="00107016" w:rsidP="001070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</w:t>
                      </w:r>
                      <w:r w:rsidR="00C2512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DD9">
        <w:rPr>
          <w:rFonts w:ascii="ＭＳ ゴシック" w:eastAsia="ＭＳ ゴシック" w:hAnsi="ＭＳ ゴシック" w:hint="eastAsia"/>
          <w:kern w:val="0"/>
          <w:sz w:val="24"/>
        </w:rPr>
        <w:t>文化芸術実</w:t>
      </w:r>
      <w:bookmarkStart w:id="0" w:name="_GoBack"/>
      <w:bookmarkEnd w:id="0"/>
      <w:r w:rsidR="00E77DD9">
        <w:rPr>
          <w:rFonts w:ascii="ＭＳ ゴシック" w:eastAsia="ＭＳ ゴシック" w:hAnsi="ＭＳ ゴシック" w:hint="eastAsia"/>
          <w:kern w:val="0"/>
          <w:sz w:val="24"/>
        </w:rPr>
        <w:t>績</w:t>
      </w:r>
      <w:r w:rsidR="005071FC">
        <w:rPr>
          <w:rFonts w:ascii="ＭＳ ゴシック" w:eastAsia="ＭＳ ゴシック" w:hAnsi="ＭＳ ゴシック" w:hint="eastAsia"/>
          <w:sz w:val="24"/>
        </w:rPr>
        <w:t>（令和２年度～令和４</w:t>
      </w:r>
      <w:r w:rsidR="001F46B0" w:rsidRPr="001F46B0">
        <w:rPr>
          <w:rFonts w:ascii="ＭＳ ゴシック" w:eastAsia="ＭＳ ゴシック" w:hAnsi="ＭＳ ゴシック" w:hint="eastAsia"/>
          <w:sz w:val="24"/>
        </w:rPr>
        <w:t>年度）</w:t>
      </w:r>
    </w:p>
    <w:sectPr w:rsidR="001F46B0" w:rsidRPr="001F46B0" w:rsidSect="00024C1E">
      <w:pgSz w:w="23811" w:h="16838" w:orient="landscape" w:code="8"/>
      <w:pgMar w:top="233" w:right="1985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3955" w14:textId="77777777" w:rsidR="007076A8" w:rsidRDefault="007076A8" w:rsidP="00D64437">
      <w:r>
        <w:separator/>
      </w:r>
    </w:p>
  </w:endnote>
  <w:endnote w:type="continuationSeparator" w:id="0">
    <w:p w14:paraId="6F81281D" w14:textId="77777777" w:rsidR="007076A8" w:rsidRDefault="007076A8" w:rsidP="00D6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6795" w14:textId="77777777" w:rsidR="007076A8" w:rsidRDefault="007076A8" w:rsidP="00D64437">
      <w:r>
        <w:separator/>
      </w:r>
    </w:p>
  </w:footnote>
  <w:footnote w:type="continuationSeparator" w:id="0">
    <w:p w14:paraId="6C36B33F" w14:textId="77777777" w:rsidR="007076A8" w:rsidRDefault="007076A8" w:rsidP="00D6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24DE8"/>
    <w:multiLevelType w:val="hybridMultilevel"/>
    <w:tmpl w:val="004E0CA4"/>
    <w:lvl w:ilvl="0" w:tplc="13DA0E54">
      <w:start w:val="3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73A3A"/>
    <w:multiLevelType w:val="hybridMultilevel"/>
    <w:tmpl w:val="554EE3AC"/>
    <w:lvl w:ilvl="0" w:tplc="C9FE9F24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0D"/>
    <w:rsid w:val="00002382"/>
    <w:rsid w:val="00024C1E"/>
    <w:rsid w:val="0003591D"/>
    <w:rsid w:val="00052D1E"/>
    <w:rsid w:val="00073D71"/>
    <w:rsid w:val="00090F72"/>
    <w:rsid w:val="000D35A4"/>
    <w:rsid w:val="000D592F"/>
    <w:rsid w:val="000E2715"/>
    <w:rsid w:val="000E3764"/>
    <w:rsid w:val="000E4086"/>
    <w:rsid w:val="000F2960"/>
    <w:rsid w:val="000F2D20"/>
    <w:rsid w:val="00107016"/>
    <w:rsid w:val="00130A8D"/>
    <w:rsid w:val="0015075D"/>
    <w:rsid w:val="00153A73"/>
    <w:rsid w:val="00163DE7"/>
    <w:rsid w:val="00171D15"/>
    <w:rsid w:val="00185E7E"/>
    <w:rsid w:val="00195A10"/>
    <w:rsid w:val="001B692A"/>
    <w:rsid w:val="001C2E0F"/>
    <w:rsid w:val="001C4B1D"/>
    <w:rsid w:val="001C58CE"/>
    <w:rsid w:val="001D04CF"/>
    <w:rsid w:val="001F2305"/>
    <w:rsid w:val="001F46B0"/>
    <w:rsid w:val="00214A57"/>
    <w:rsid w:val="002778A7"/>
    <w:rsid w:val="002C34E1"/>
    <w:rsid w:val="002C536A"/>
    <w:rsid w:val="002D1AA1"/>
    <w:rsid w:val="002D2191"/>
    <w:rsid w:val="00322203"/>
    <w:rsid w:val="00325F01"/>
    <w:rsid w:val="0033088B"/>
    <w:rsid w:val="0033331B"/>
    <w:rsid w:val="00337842"/>
    <w:rsid w:val="00340651"/>
    <w:rsid w:val="00343537"/>
    <w:rsid w:val="00365FD3"/>
    <w:rsid w:val="003662F3"/>
    <w:rsid w:val="0037127B"/>
    <w:rsid w:val="00373249"/>
    <w:rsid w:val="00387D16"/>
    <w:rsid w:val="00391453"/>
    <w:rsid w:val="003A694B"/>
    <w:rsid w:val="003B15AA"/>
    <w:rsid w:val="003D2EAF"/>
    <w:rsid w:val="003E19F5"/>
    <w:rsid w:val="003E5C24"/>
    <w:rsid w:val="003E7606"/>
    <w:rsid w:val="0043093E"/>
    <w:rsid w:val="00457180"/>
    <w:rsid w:val="00461265"/>
    <w:rsid w:val="00472E4B"/>
    <w:rsid w:val="0047404A"/>
    <w:rsid w:val="004811D0"/>
    <w:rsid w:val="00487205"/>
    <w:rsid w:val="00495448"/>
    <w:rsid w:val="004E074A"/>
    <w:rsid w:val="004E2CA2"/>
    <w:rsid w:val="005071FC"/>
    <w:rsid w:val="00526474"/>
    <w:rsid w:val="00537092"/>
    <w:rsid w:val="00567476"/>
    <w:rsid w:val="005B513F"/>
    <w:rsid w:val="005B5BDD"/>
    <w:rsid w:val="005C7A5F"/>
    <w:rsid w:val="005E1FD7"/>
    <w:rsid w:val="005E53B2"/>
    <w:rsid w:val="006036B7"/>
    <w:rsid w:val="00632A95"/>
    <w:rsid w:val="006537FC"/>
    <w:rsid w:val="00662F56"/>
    <w:rsid w:val="0069260A"/>
    <w:rsid w:val="006928E0"/>
    <w:rsid w:val="006C1C03"/>
    <w:rsid w:val="006C5C46"/>
    <w:rsid w:val="006E714D"/>
    <w:rsid w:val="006F4A72"/>
    <w:rsid w:val="007076A8"/>
    <w:rsid w:val="00725268"/>
    <w:rsid w:val="00745D94"/>
    <w:rsid w:val="00763358"/>
    <w:rsid w:val="00780AB4"/>
    <w:rsid w:val="007D2720"/>
    <w:rsid w:val="007E17DE"/>
    <w:rsid w:val="007F09CC"/>
    <w:rsid w:val="00811F96"/>
    <w:rsid w:val="00813E92"/>
    <w:rsid w:val="00826600"/>
    <w:rsid w:val="00847A98"/>
    <w:rsid w:val="00850C37"/>
    <w:rsid w:val="0086014E"/>
    <w:rsid w:val="00860662"/>
    <w:rsid w:val="00865664"/>
    <w:rsid w:val="00872441"/>
    <w:rsid w:val="00877786"/>
    <w:rsid w:val="008840D3"/>
    <w:rsid w:val="008A37FD"/>
    <w:rsid w:val="008A6F9A"/>
    <w:rsid w:val="008B112A"/>
    <w:rsid w:val="008B6A1B"/>
    <w:rsid w:val="008C05A7"/>
    <w:rsid w:val="008C28CE"/>
    <w:rsid w:val="008F7FD2"/>
    <w:rsid w:val="00903F4F"/>
    <w:rsid w:val="00926596"/>
    <w:rsid w:val="00952BD4"/>
    <w:rsid w:val="009C1143"/>
    <w:rsid w:val="009D34FB"/>
    <w:rsid w:val="009D5BE8"/>
    <w:rsid w:val="009F2418"/>
    <w:rsid w:val="009F786D"/>
    <w:rsid w:val="00A241E0"/>
    <w:rsid w:val="00A30B6B"/>
    <w:rsid w:val="00A30DBC"/>
    <w:rsid w:val="00A40898"/>
    <w:rsid w:val="00A43BEE"/>
    <w:rsid w:val="00A510D7"/>
    <w:rsid w:val="00A60A7C"/>
    <w:rsid w:val="00A70B11"/>
    <w:rsid w:val="00A77CE3"/>
    <w:rsid w:val="00AB7CD0"/>
    <w:rsid w:val="00AD19AF"/>
    <w:rsid w:val="00AE2388"/>
    <w:rsid w:val="00AE5CF3"/>
    <w:rsid w:val="00B0668B"/>
    <w:rsid w:val="00B23914"/>
    <w:rsid w:val="00B26D27"/>
    <w:rsid w:val="00B30C6C"/>
    <w:rsid w:val="00B602A0"/>
    <w:rsid w:val="00B765F7"/>
    <w:rsid w:val="00B81F80"/>
    <w:rsid w:val="00B84525"/>
    <w:rsid w:val="00B84B1E"/>
    <w:rsid w:val="00B86AFC"/>
    <w:rsid w:val="00C00A98"/>
    <w:rsid w:val="00C06C5E"/>
    <w:rsid w:val="00C25127"/>
    <w:rsid w:val="00C45554"/>
    <w:rsid w:val="00C508A6"/>
    <w:rsid w:val="00C63018"/>
    <w:rsid w:val="00CA3607"/>
    <w:rsid w:val="00CB5E61"/>
    <w:rsid w:val="00CC5B62"/>
    <w:rsid w:val="00CD5761"/>
    <w:rsid w:val="00CE43D9"/>
    <w:rsid w:val="00CF0FA1"/>
    <w:rsid w:val="00D10F32"/>
    <w:rsid w:val="00D3327B"/>
    <w:rsid w:val="00D3531A"/>
    <w:rsid w:val="00D36A04"/>
    <w:rsid w:val="00D37BE8"/>
    <w:rsid w:val="00D40832"/>
    <w:rsid w:val="00D571FC"/>
    <w:rsid w:val="00D57287"/>
    <w:rsid w:val="00D64437"/>
    <w:rsid w:val="00D742DB"/>
    <w:rsid w:val="00D82F90"/>
    <w:rsid w:val="00D91105"/>
    <w:rsid w:val="00DA03AC"/>
    <w:rsid w:val="00DA5F0D"/>
    <w:rsid w:val="00DB2915"/>
    <w:rsid w:val="00DB5771"/>
    <w:rsid w:val="00DB75D1"/>
    <w:rsid w:val="00E02A02"/>
    <w:rsid w:val="00E057C3"/>
    <w:rsid w:val="00E076A1"/>
    <w:rsid w:val="00E10943"/>
    <w:rsid w:val="00E14456"/>
    <w:rsid w:val="00E235FF"/>
    <w:rsid w:val="00E527EE"/>
    <w:rsid w:val="00E720FB"/>
    <w:rsid w:val="00E77DD9"/>
    <w:rsid w:val="00EC1511"/>
    <w:rsid w:val="00F0004C"/>
    <w:rsid w:val="00F068AB"/>
    <w:rsid w:val="00F074D6"/>
    <w:rsid w:val="00F15BE2"/>
    <w:rsid w:val="00F302AC"/>
    <w:rsid w:val="00F62981"/>
    <w:rsid w:val="00F67845"/>
    <w:rsid w:val="00F81038"/>
    <w:rsid w:val="00F826C8"/>
    <w:rsid w:val="00FA3071"/>
    <w:rsid w:val="00FB506F"/>
    <w:rsid w:val="00FB58FA"/>
    <w:rsid w:val="00FD095B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1D5362"/>
  <w15:chartTrackingRefBased/>
  <w15:docId w15:val="{EF28B9D6-04A2-42C5-B6B0-3809B51C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437"/>
  </w:style>
  <w:style w:type="paragraph" w:styleId="a6">
    <w:name w:val="footer"/>
    <w:basedOn w:val="a"/>
    <w:link w:val="a7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437"/>
  </w:style>
  <w:style w:type="paragraph" w:styleId="a8">
    <w:name w:val="Balloon Text"/>
    <w:basedOn w:val="a"/>
    <w:link w:val="a9"/>
    <w:uiPriority w:val="99"/>
    <w:semiHidden/>
    <w:unhideWhenUsed/>
    <w:rsid w:val="003D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7BE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264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64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64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64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6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7446-DBF1-4A60-802F-39D1EFD3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3-06-26T01:17:00Z</cp:lastPrinted>
  <dcterms:created xsi:type="dcterms:W3CDTF">2023-06-08T10:04:00Z</dcterms:created>
  <dcterms:modified xsi:type="dcterms:W3CDTF">2023-06-26T01:18:00Z</dcterms:modified>
</cp:coreProperties>
</file>